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14" w:rsidRPr="00846129" w:rsidRDefault="00E14E6D" w:rsidP="00846129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846129">
        <w:rPr>
          <w:rFonts w:ascii="ＭＳ ゴシック" w:eastAsia="ＭＳ ゴシック" w:hAnsi="ＭＳ ゴシック" w:hint="eastAsia"/>
          <w:b/>
          <w:sz w:val="28"/>
        </w:rPr>
        <w:t>慶應義塾　履歴書（</w:t>
      </w:r>
      <w:r w:rsidR="00112A4B" w:rsidRPr="00846129">
        <w:rPr>
          <w:rFonts w:ascii="ＭＳ ゴシック" w:eastAsia="ＭＳ ゴシック" w:hAnsi="ＭＳ ゴシック" w:hint="eastAsia"/>
          <w:b/>
          <w:sz w:val="28"/>
        </w:rPr>
        <w:t>臨時職員</w:t>
      </w:r>
      <w:r w:rsidR="00683D39" w:rsidRPr="00846129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683D39" w:rsidRPr="00846129" w:rsidRDefault="00683D39" w:rsidP="00676914">
      <w:pPr>
        <w:jc w:val="left"/>
        <w:rPr>
          <w:rFonts w:ascii="ＭＳ ゴシック" w:eastAsia="ＭＳ ゴシック" w:hAnsi="ＭＳ ゴシック"/>
          <w:sz w:val="28"/>
        </w:rPr>
      </w:pPr>
      <w:r w:rsidRPr="00846129">
        <w:rPr>
          <w:rFonts w:ascii="ＭＳ ゴシック" w:eastAsia="ＭＳ ゴシック" w:hAnsi="ＭＳ ゴシック" w:hint="eastAsia"/>
        </w:rPr>
        <w:t>20　　年　　月　　日　現在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2420"/>
        <w:gridCol w:w="2863"/>
        <w:gridCol w:w="397"/>
        <w:gridCol w:w="1041"/>
        <w:gridCol w:w="2786"/>
      </w:tblGrid>
      <w:tr w:rsidR="007E6FC0" w:rsidRPr="00846129" w:rsidTr="00330A0B">
        <w:trPr>
          <w:gridAfter w:val="1"/>
          <w:wAfter w:w="2786" w:type="dxa"/>
          <w:cantSplit/>
          <w:trHeight w:val="159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7E6FC0" w:rsidRPr="00846129" w:rsidRDefault="007E6FC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46129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6721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6FC0" w:rsidRPr="00846129" w:rsidRDefault="0001433A">
            <w:pPr>
              <w:rPr>
                <w:rFonts w:ascii="ＭＳ ゴシック" w:eastAsia="ＭＳ ゴシック" w:hAnsi="ＭＳ ゴシック"/>
              </w:rPr>
            </w:pPr>
            <w:r w:rsidRPr="00846129">
              <w:rPr>
                <w:rFonts w:ascii="ＭＳ ゴシック" w:eastAsia="ＭＳ ゴシック" w:hAnsi="ＭＳ ゴシック"/>
                <w:noProof/>
                <w:sz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40640</wp:posOffset>
                      </wp:positionV>
                      <wp:extent cx="1082040" cy="1442720"/>
                      <wp:effectExtent l="13970" t="9525" r="8890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26C" w:rsidRPr="00846129" w:rsidRDefault="00EF02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  <w:p w:rsidR="000C4BFA" w:rsidRPr="00846129" w:rsidRDefault="000C4BF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84612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:rsidR="000C4BFA" w:rsidRPr="00846129" w:rsidRDefault="000C4BFA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0C4BFA" w:rsidRPr="00846129" w:rsidRDefault="000C4BFA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612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最近３か月以内に撮影の正面、上半身、無帽のもの</w:t>
                                  </w:r>
                                </w:p>
                                <w:p w:rsidR="000C4BFA" w:rsidRPr="00846129" w:rsidRDefault="000C4BFA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0C4BFA" w:rsidRPr="00846129" w:rsidRDefault="000C4BFA">
                                  <w:pPr>
                                    <w:pStyle w:val="a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612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縦4cm×横3cm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64.4pt;margin-top:3.2pt;width:85.2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">
                      <v:stroke dashstyle="1 1"/>
                      <v:textbox>
                        <w:txbxContent>
                          <w:p w:rsidR="00EF026C" w:rsidRPr="00846129" w:rsidRDefault="00EF02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0C4BFA" w:rsidRPr="00846129" w:rsidRDefault="000C4BF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84612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写真貼付</w:t>
                            </w:r>
                          </w:p>
                          <w:p w:rsidR="000C4BFA" w:rsidRPr="00846129" w:rsidRDefault="000C4BFA">
                            <w:pPr>
                              <w:pStyle w:val="a3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0C4BFA" w:rsidRPr="00846129" w:rsidRDefault="000C4BFA">
                            <w:pPr>
                              <w:pStyle w:val="a3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46129">
                              <w:rPr>
                                <w:rFonts w:ascii="ＭＳ ゴシック" w:eastAsia="ＭＳ ゴシック" w:hAnsi="ＭＳ ゴシック" w:hint="eastAsia"/>
                              </w:rPr>
                              <w:t>最近３か月以内に撮影の正面、上半身、無帽のもの</w:t>
                            </w:r>
                          </w:p>
                          <w:p w:rsidR="000C4BFA" w:rsidRPr="00846129" w:rsidRDefault="000C4BFA">
                            <w:pPr>
                              <w:pStyle w:val="a3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0C4BFA" w:rsidRPr="00846129" w:rsidRDefault="000C4BFA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46129">
                              <w:rPr>
                                <w:rFonts w:ascii="ＭＳ ゴシック" w:eastAsia="ＭＳ ゴシック" w:hAnsi="ＭＳ ゴシック" w:hint="eastAsia"/>
                              </w:rPr>
                              <w:t>（縦4cm×横3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6FC0" w:rsidRPr="00846129" w:rsidTr="00330A0B">
        <w:trPr>
          <w:gridAfter w:val="1"/>
          <w:wAfter w:w="2786" w:type="dxa"/>
          <w:cantSplit/>
          <w:trHeight w:val="649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</w:tcBorders>
          </w:tcPr>
          <w:p w:rsidR="007E6FC0" w:rsidRPr="00846129" w:rsidRDefault="007E6F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283" w:type="dxa"/>
            <w:gridSpan w:val="2"/>
            <w:tcBorders>
              <w:top w:val="dotted" w:sz="4" w:space="0" w:color="auto"/>
            </w:tcBorders>
          </w:tcPr>
          <w:p w:rsidR="007E6FC0" w:rsidRPr="00846129" w:rsidRDefault="0001433A">
            <w:pPr>
              <w:rPr>
                <w:rFonts w:ascii="ＭＳ ゴシック" w:eastAsia="ＭＳ ゴシック" w:hAnsi="ＭＳ ゴシック"/>
              </w:rPr>
            </w:pPr>
            <w:r w:rsidRPr="0084612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55055</wp:posOffset>
                      </wp:positionV>
                      <wp:extent cx="342900" cy="342900"/>
                      <wp:effectExtent l="0" t="0" r="19050" b="19050"/>
                      <wp:wrapNone/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FC0" w:rsidRPr="00FC44E1" w:rsidRDefault="007E6FC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999999"/>
                                    </w:rPr>
                                  </w:pPr>
                                  <w:r w:rsidRPr="00FC44E1">
                                    <w:rPr>
                                      <w:rFonts w:ascii="ＭＳ ゴシック" w:eastAsia="ＭＳ ゴシック" w:hAnsi="ＭＳ ゴシック" w:hint="eastAsia"/>
                                      <w:color w:val="99999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7" style="position:absolute;left:0;text-align:left;margin-left:213.7pt;margin-top:4.3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" strokecolor="gray" strokeweight=".25pt">
                      <v:textbox inset="5.85pt,.7pt,5.85pt,.7pt">
                        <w:txbxContent>
                          <w:p w:rsidR="007E6FC0" w:rsidRPr="00FC44E1" w:rsidRDefault="007E6FC0">
                            <w:pPr>
                              <w:rPr>
                                <w:rFonts w:ascii="ＭＳ ゴシック" w:eastAsia="ＭＳ ゴシック" w:hAnsi="ＭＳ ゴシック"/>
                                <w:color w:val="999999"/>
                              </w:rPr>
                            </w:pPr>
                            <w:r w:rsidRPr="00FC44E1"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6FC0" w:rsidRPr="00846129" w:rsidRDefault="007E6FC0">
            <w:pPr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E6FC0" w:rsidRPr="00846129" w:rsidRDefault="007E6FC0" w:rsidP="003737D2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7E6FC0" w:rsidRPr="00846129" w:rsidRDefault="007E6FC0" w:rsidP="003737D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46129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</w:tr>
      <w:tr w:rsidR="007E6FC0" w:rsidRPr="00846129" w:rsidTr="00330A0B">
        <w:trPr>
          <w:gridAfter w:val="1"/>
          <w:wAfter w:w="2786" w:type="dxa"/>
          <w:cantSplit/>
        </w:trPr>
        <w:tc>
          <w:tcPr>
            <w:tcW w:w="940" w:type="dxa"/>
            <w:tcBorders>
              <w:left w:val="single" w:sz="12" w:space="0" w:color="auto"/>
            </w:tcBorders>
          </w:tcPr>
          <w:p w:rsidR="007E6FC0" w:rsidRPr="00846129" w:rsidRDefault="007E6F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E6FC0" w:rsidRPr="00846129" w:rsidRDefault="007E6FC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846129">
              <w:rPr>
                <w:rFonts w:ascii="ＭＳ ゴシック" w:eastAsia="ＭＳ ゴシック" w:hAnsi="ＭＳ ゴシック" w:hint="eastAsia"/>
              </w:rPr>
              <w:t>１９　　年　　月　　日生　 （満　　　歳）</w:t>
            </w:r>
          </w:p>
        </w:tc>
      </w:tr>
      <w:tr w:rsidR="007E6FC0" w:rsidRPr="00846129" w:rsidTr="00330A0B">
        <w:trPr>
          <w:gridAfter w:val="1"/>
          <w:wAfter w:w="2786" w:type="dxa"/>
          <w:cantSplit/>
        </w:trPr>
        <w:tc>
          <w:tcPr>
            <w:tcW w:w="940" w:type="dxa"/>
            <w:tcBorders>
              <w:left w:val="single" w:sz="12" w:space="0" w:color="auto"/>
              <w:bottom w:val="dotted" w:sz="4" w:space="0" w:color="auto"/>
            </w:tcBorders>
          </w:tcPr>
          <w:p w:rsidR="007E6FC0" w:rsidRPr="00846129" w:rsidRDefault="007E6FC0" w:rsidP="008E792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46129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6FC0" w:rsidRPr="00846129" w:rsidRDefault="007E6F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6FC0" w:rsidRPr="00846129" w:rsidTr="00330A0B">
        <w:trPr>
          <w:gridAfter w:val="1"/>
          <w:wAfter w:w="2786" w:type="dxa"/>
          <w:cantSplit/>
          <w:trHeight w:val="622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</w:tcBorders>
          </w:tcPr>
          <w:p w:rsidR="007E6FC0" w:rsidRPr="00846129" w:rsidRDefault="007E6FC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721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7E6FC0" w:rsidRPr="00846129" w:rsidRDefault="007E6FC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4612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30A0B" w:rsidRPr="00846129" w:rsidTr="00330A0B">
        <w:trPr>
          <w:cantSplit/>
          <w:trHeight w:val="699"/>
        </w:trPr>
        <w:tc>
          <w:tcPr>
            <w:tcW w:w="33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30A0B" w:rsidRPr="00846129" w:rsidRDefault="00330A0B" w:rsidP="00D76F1D">
            <w:pPr>
              <w:rPr>
                <w:rFonts w:ascii="ＭＳ ゴシック" w:eastAsia="ＭＳ ゴシック" w:hAnsi="ＭＳ ゴシック"/>
                <w:sz w:val="16"/>
              </w:rPr>
            </w:pPr>
            <w:r w:rsidRPr="00846129">
              <w:rPr>
                <w:rFonts w:ascii="ＭＳ ゴシック" w:eastAsia="ＭＳ ゴシック" w:hAnsi="ＭＳ ゴシック" w:hint="eastAsia"/>
                <w:sz w:val="16"/>
              </w:rPr>
              <w:t xml:space="preserve">電話番号　　　　　　　 　　　　　　　　　　　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30A0B" w:rsidRPr="00846129" w:rsidRDefault="00FC44E1" w:rsidP="00112A4B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携帯電話番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330A0B" w:rsidRPr="00846129" w:rsidRDefault="00330A0B" w:rsidP="00112A4B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846129">
              <w:rPr>
                <w:rFonts w:ascii="ＭＳ ゴシック" w:eastAsia="ＭＳ ゴシック" w:hAnsi="ＭＳ ゴシック" w:hint="eastAsia"/>
                <w:sz w:val="16"/>
              </w:rPr>
              <w:t>E-Mail</w:t>
            </w:r>
          </w:p>
        </w:tc>
        <w:tc>
          <w:tcPr>
            <w:tcW w:w="2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30A0B" w:rsidRPr="00846129" w:rsidRDefault="00330A0B" w:rsidP="00112A4B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683D39" w:rsidRPr="00846129" w:rsidRDefault="00683D39">
      <w:pPr>
        <w:spacing w:line="160" w:lineRule="exact"/>
        <w:rPr>
          <w:rFonts w:ascii="ＭＳ ゴシック" w:eastAsia="ＭＳ ゴシック" w:hAnsi="ＭＳ ゴシック"/>
        </w:rPr>
      </w:pPr>
    </w:p>
    <w:p w:rsidR="00EF026C" w:rsidRPr="00846129" w:rsidRDefault="00EF026C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538"/>
        <w:gridCol w:w="8875"/>
      </w:tblGrid>
      <w:tr w:rsidR="00683D39" w:rsidRPr="00846129" w:rsidTr="00330A0B">
        <w:tc>
          <w:tcPr>
            <w:tcW w:w="99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83D39" w:rsidRPr="00846129" w:rsidRDefault="00683D3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</w:tcBorders>
          </w:tcPr>
          <w:p w:rsidR="00683D39" w:rsidRPr="00846129" w:rsidRDefault="00683D3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9000" w:type="dxa"/>
            <w:tcBorders>
              <w:top w:val="single" w:sz="12" w:space="0" w:color="auto"/>
              <w:right w:val="single" w:sz="12" w:space="0" w:color="auto"/>
            </w:tcBorders>
          </w:tcPr>
          <w:p w:rsidR="00683D39" w:rsidRPr="00846129" w:rsidRDefault="00683D39" w:rsidP="00A634D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学歴</w:t>
            </w:r>
            <w:r w:rsidR="00633BFF" w:rsidRPr="00846129">
              <w:rPr>
                <w:rFonts w:ascii="ＭＳ ゴシック" w:eastAsia="ＭＳ ゴシック" w:hAnsi="ＭＳ ゴシック" w:hint="eastAsia"/>
                <w:sz w:val="18"/>
              </w:rPr>
              <w:t>・職歴</w:t>
            </w: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54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D39" w:rsidRPr="00846129" w:rsidTr="00330A0B">
        <w:trPr>
          <w:trHeight w:val="417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83D39" w:rsidRPr="00846129" w:rsidRDefault="00683D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33BFF" w:rsidRPr="00846129" w:rsidTr="00330A0B">
        <w:trPr>
          <w:trHeight w:val="417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3BFF" w:rsidRPr="00846129" w:rsidRDefault="00633BFF" w:rsidP="00A910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3BFF" w:rsidRPr="00846129" w:rsidRDefault="00633BFF" w:rsidP="00A910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0BB8" w:rsidRPr="00846129" w:rsidRDefault="00170BB8" w:rsidP="00A910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0BB8" w:rsidRPr="00846129" w:rsidTr="00330A0B">
        <w:trPr>
          <w:trHeight w:val="417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0BB8" w:rsidRPr="00846129" w:rsidTr="00330A0B">
        <w:trPr>
          <w:trHeight w:val="417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0BB8" w:rsidRPr="00846129" w:rsidTr="00330A0B">
        <w:trPr>
          <w:trHeight w:val="417"/>
        </w:trPr>
        <w:tc>
          <w:tcPr>
            <w:tcW w:w="9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BB8" w:rsidRPr="00846129" w:rsidRDefault="00170BB8" w:rsidP="00170B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83D39" w:rsidRPr="00846129" w:rsidRDefault="00683D39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W w:w="10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2"/>
      </w:tblGrid>
      <w:tr w:rsidR="007E6FC0" w:rsidRPr="00846129" w:rsidTr="00330A0B">
        <w:trPr>
          <w:cantSplit/>
        </w:trPr>
        <w:tc>
          <w:tcPr>
            <w:tcW w:w="10532" w:type="dxa"/>
          </w:tcPr>
          <w:p w:rsidR="007E6FC0" w:rsidRPr="00846129" w:rsidRDefault="007E6FC0" w:rsidP="00DA1CB3">
            <w:pPr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資格・免許・検定（取得年</w:t>
            </w:r>
            <w:r w:rsidR="00E322F7" w:rsidRPr="0084612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も記載）</w:t>
            </w:r>
          </w:p>
        </w:tc>
      </w:tr>
      <w:tr w:rsidR="007E6FC0" w:rsidRPr="00846129" w:rsidTr="00330A0B">
        <w:trPr>
          <w:cantSplit/>
          <w:trHeight w:val="1671"/>
        </w:trPr>
        <w:tc>
          <w:tcPr>
            <w:tcW w:w="10532" w:type="dxa"/>
          </w:tcPr>
          <w:p w:rsidR="007E6FC0" w:rsidRPr="00846129" w:rsidRDefault="007E6FC0">
            <w:pPr>
              <w:rPr>
                <w:rFonts w:ascii="ＭＳ ゴシック" w:eastAsia="ＭＳ ゴシック" w:hAnsi="ＭＳ ゴシック"/>
              </w:rPr>
            </w:pPr>
          </w:p>
          <w:p w:rsidR="007E6FC0" w:rsidRPr="00846129" w:rsidRDefault="007E6FC0" w:rsidP="00330A0B">
            <w:pPr>
              <w:rPr>
                <w:rFonts w:ascii="ＭＳ ゴシック" w:eastAsia="ＭＳ ゴシック" w:hAnsi="ＭＳ ゴシック"/>
              </w:rPr>
            </w:pPr>
          </w:p>
          <w:p w:rsidR="00D76F1D" w:rsidRPr="00846129" w:rsidRDefault="00D76F1D" w:rsidP="00B2179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76F1D" w:rsidRPr="00846129" w:rsidRDefault="00D76F1D" w:rsidP="00B2179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30A0B" w:rsidRPr="00846129" w:rsidRDefault="00330A0B" w:rsidP="00A5669E">
      <w:pPr>
        <w:ind w:right="28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2"/>
      </w:tblGrid>
      <w:tr w:rsidR="00330A0B" w:rsidRPr="00846129" w:rsidTr="00AD018B">
        <w:trPr>
          <w:cantSplit/>
        </w:trPr>
        <w:tc>
          <w:tcPr>
            <w:tcW w:w="10532" w:type="dxa"/>
          </w:tcPr>
          <w:p w:rsidR="00330A0B" w:rsidRPr="00846129" w:rsidRDefault="006E5A77" w:rsidP="00AD018B">
            <w:pPr>
              <w:rPr>
                <w:rFonts w:ascii="ＭＳ ゴシック" w:eastAsia="ＭＳ ゴシック" w:hAnsi="ＭＳ ゴシック"/>
                <w:sz w:val="18"/>
              </w:rPr>
            </w:pPr>
            <w:r w:rsidRPr="00846129">
              <w:rPr>
                <w:rFonts w:ascii="ＭＳ ゴシック" w:eastAsia="ＭＳ ゴシック" w:hAnsi="ＭＳ ゴシック" w:hint="eastAsia"/>
                <w:sz w:val="18"/>
              </w:rPr>
              <w:t>特記事項</w:t>
            </w:r>
          </w:p>
        </w:tc>
      </w:tr>
      <w:tr w:rsidR="00330A0B" w:rsidRPr="00846129" w:rsidTr="00330A0B">
        <w:trPr>
          <w:cantSplit/>
          <w:trHeight w:val="1195"/>
        </w:trPr>
        <w:tc>
          <w:tcPr>
            <w:tcW w:w="10532" w:type="dxa"/>
          </w:tcPr>
          <w:p w:rsidR="00330A0B" w:rsidRPr="00846129" w:rsidRDefault="00330A0B" w:rsidP="00AD018B">
            <w:pPr>
              <w:rPr>
                <w:rFonts w:ascii="ＭＳ ゴシック" w:eastAsia="ＭＳ ゴシック" w:hAnsi="ＭＳ ゴシック"/>
              </w:rPr>
            </w:pPr>
          </w:p>
          <w:p w:rsidR="00330A0B" w:rsidRPr="00846129" w:rsidRDefault="00330A0B" w:rsidP="00AD018B">
            <w:pPr>
              <w:rPr>
                <w:rFonts w:ascii="ＭＳ ゴシック" w:eastAsia="ＭＳ ゴシック" w:hAnsi="ＭＳ ゴシック"/>
              </w:rPr>
            </w:pPr>
          </w:p>
          <w:p w:rsidR="00330A0B" w:rsidRPr="00846129" w:rsidRDefault="00330A0B" w:rsidP="00330A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5669E" w:rsidRPr="00846129" w:rsidRDefault="0001433A" w:rsidP="00A5669E">
      <w:pPr>
        <w:ind w:right="2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84612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51435</wp:posOffset>
                </wp:positionV>
                <wp:extent cx="924560" cy="270510"/>
                <wp:effectExtent l="4445" t="1270" r="4445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BFA" w:rsidRPr="00865A70" w:rsidRDefault="000C4BFA" w:rsidP="001F017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65A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慶 應 義 塾</w:t>
                            </w:r>
                          </w:p>
                          <w:p w:rsidR="000C4BFA" w:rsidRPr="00865A70" w:rsidRDefault="000C4BF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48.15pt;margin-top:4.05pt;width:72.8pt;height:2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" stroked="f">
                <v:textbox>
                  <w:txbxContent>
                    <w:p w:rsidR="000C4BFA" w:rsidRPr="00865A70" w:rsidRDefault="000C4BFA" w:rsidP="001F0171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865A7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慶 應 義 塾</w:t>
                      </w:r>
                    </w:p>
                    <w:p w:rsidR="000C4BFA" w:rsidRPr="00865A70" w:rsidRDefault="000C4BF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669E" w:rsidRPr="00846129" w:rsidSect="00116C2C">
      <w:pgSz w:w="11906" w:h="16838" w:code="9"/>
      <w:pgMar w:top="851" w:right="680" w:bottom="36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70" w:rsidRDefault="00865A70" w:rsidP="00633BFF">
      <w:r>
        <w:separator/>
      </w:r>
    </w:p>
  </w:endnote>
  <w:endnote w:type="continuationSeparator" w:id="0">
    <w:p w:rsidR="00865A70" w:rsidRDefault="00865A70" w:rsidP="006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70" w:rsidRDefault="00865A70" w:rsidP="00633BFF">
      <w:r>
        <w:separator/>
      </w:r>
    </w:p>
  </w:footnote>
  <w:footnote w:type="continuationSeparator" w:id="0">
    <w:p w:rsidR="00865A70" w:rsidRDefault="00865A70" w:rsidP="0063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540CE"/>
    <w:multiLevelType w:val="hybridMultilevel"/>
    <w:tmpl w:val="4F4EB692"/>
    <w:lvl w:ilvl="0" w:tplc="DB1C3AA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623CB"/>
    <w:multiLevelType w:val="hybridMultilevel"/>
    <w:tmpl w:val="F02EB010"/>
    <w:lvl w:ilvl="0" w:tplc="157EED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23E76"/>
    <w:multiLevelType w:val="hybridMultilevel"/>
    <w:tmpl w:val="60FE8E30"/>
    <w:lvl w:ilvl="0" w:tplc="68F6199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3B"/>
    <w:rsid w:val="00006161"/>
    <w:rsid w:val="00013B77"/>
    <w:rsid w:val="00013E4A"/>
    <w:rsid w:val="0001433A"/>
    <w:rsid w:val="000247CC"/>
    <w:rsid w:val="00030A53"/>
    <w:rsid w:val="00036BE0"/>
    <w:rsid w:val="000460D0"/>
    <w:rsid w:val="00051363"/>
    <w:rsid w:val="00063AE7"/>
    <w:rsid w:val="00085161"/>
    <w:rsid w:val="000A501F"/>
    <w:rsid w:val="000A7653"/>
    <w:rsid w:val="000C4BFA"/>
    <w:rsid w:val="000E284F"/>
    <w:rsid w:val="00112A4B"/>
    <w:rsid w:val="001137F9"/>
    <w:rsid w:val="00116C2C"/>
    <w:rsid w:val="001242F9"/>
    <w:rsid w:val="001312DC"/>
    <w:rsid w:val="001518EF"/>
    <w:rsid w:val="00153CB7"/>
    <w:rsid w:val="001709BA"/>
    <w:rsid w:val="00170BB8"/>
    <w:rsid w:val="00172EEA"/>
    <w:rsid w:val="001873E9"/>
    <w:rsid w:val="001F0171"/>
    <w:rsid w:val="00246241"/>
    <w:rsid w:val="0025423B"/>
    <w:rsid w:val="002578B3"/>
    <w:rsid w:val="00263A9D"/>
    <w:rsid w:val="00277498"/>
    <w:rsid w:val="00287432"/>
    <w:rsid w:val="002C0373"/>
    <w:rsid w:val="002C2565"/>
    <w:rsid w:val="002C421F"/>
    <w:rsid w:val="002D428A"/>
    <w:rsid w:val="002E027C"/>
    <w:rsid w:val="002E2D70"/>
    <w:rsid w:val="00330A0B"/>
    <w:rsid w:val="00333111"/>
    <w:rsid w:val="00342780"/>
    <w:rsid w:val="003537F5"/>
    <w:rsid w:val="003737D2"/>
    <w:rsid w:val="003C109F"/>
    <w:rsid w:val="003F49C0"/>
    <w:rsid w:val="004149D0"/>
    <w:rsid w:val="00432F05"/>
    <w:rsid w:val="0046184C"/>
    <w:rsid w:val="004C6965"/>
    <w:rsid w:val="004D5C3D"/>
    <w:rsid w:val="0052343B"/>
    <w:rsid w:val="005903B2"/>
    <w:rsid w:val="005A1A70"/>
    <w:rsid w:val="005B49BD"/>
    <w:rsid w:val="005C6614"/>
    <w:rsid w:val="005D7D6C"/>
    <w:rsid w:val="00624784"/>
    <w:rsid w:val="00633BFF"/>
    <w:rsid w:val="006478B3"/>
    <w:rsid w:val="00676914"/>
    <w:rsid w:val="00682BDF"/>
    <w:rsid w:val="00683D39"/>
    <w:rsid w:val="006C09DF"/>
    <w:rsid w:val="006D7BEA"/>
    <w:rsid w:val="006E5A77"/>
    <w:rsid w:val="00706DDC"/>
    <w:rsid w:val="00715A7D"/>
    <w:rsid w:val="00723619"/>
    <w:rsid w:val="007269DB"/>
    <w:rsid w:val="00766EF3"/>
    <w:rsid w:val="007767F5"/>
    <w:rsid w:val="00776D87"/>
    <w:rsid w:val="007B5540"/>
    <w:rsid w:val="007D50D5"/>
    <w:rsid w:val="007D6A57"/>
    <w:rsid w:val="007D7471"/>
    <w:rsid w:val="007E6FC0"/>
    <w:rsid w:val="00821461"/>
    <w:rsid w:val="00846129"/>
    <w:rsid w:val="00853F19"/>
    <w:rsid w:val="00865A70"/>
    <w:rsid w:val="008E1F85"/>
    <w:rsid w:val="008E2125"/>
    <w:rsid w:val="008E7922"/>
    <w:rsid w:val="008E79EF"/>
    <w:rsid w:val="008F7B39"/>
    <w:rsid w:val="00915DD2"/>
    <w:rsid w:val="00926873"/>
    <w:rsid w:val="0098393D"/>
    <w:rsid w:val="00991B82"/>
    <w:rsid w:val="00994CAB"/>
    <w:rsid w:val="00995133"/>
    <w:rsid w:val="009E2B48"/>
    <w:rsid w:val="00A05773"/>
    <w:rsid w:val="00A162F0"/>
    <w:rsid w:val="00A5669E"/>
    <w:rsid w:val="00A634D7"/>
    <w:rsid w:val="00A87DCB"/>
    <w:rsid w:val="00A910AA"/>
    <w:rsid w:val="00AD018B"/>
    <w:rsid w:val="00B15662"/>
    <w:rsid w:val="00B21793"/>
    <w:rsid w:val="00B30A4A"/>
    <w:rsid w:val="00B325C6"/>
    <w:rsid w:val="00B37839"/>
    <w:rsid w:val="00B45594"/>
    <w:rsid w:val="00B536F4"/>
    <w:rsid w:val="00B951F5"/>
    <w:rsid w:val="00CA5BB2"/>
    <w:rsid w:val="00CB1252"/>
    <w:rsid w:val="00CB5D9F"/>
    <w:rsid w:val="00CC3353"/>
    <w:rsid w:val="00D059BA"/>
    <w:rsid w:val="00D21A67"/>
    <w:rsid w:val="00D31EF6"/>
    <w:rsid w:val="00D34C3D"/>
    <w:rsid w:val="00D417B9"/>
    <w:rsid w:val="00D47C5A"/>
    <w:rsid w:val="00D7117B"/>
    <w:rsid w:val="00D76F1D"/>
    <w:rsid w:val="00DA1CB3"/>
    <w:rsid w:val="00DB45BE"/>
    <w:rsid w:val="00DB4641"/>
    <w:rsid w:val="00DC282F"/>
    <w:rsid w:val="00DE2B06"/>
    <w:rsid w:val="00DE7E87"/>
    <w:rsid w:val="00DF6DA4"/>
    <w:rsid w:val="00E03E09"/>
    <w:rsid w:val="00E14E6D"/>
    <w:rsid w:val="00E322F7"/>
    <w:rsid w:val="00E54602"/>
    <w:rsid w:val="00E7499A"/>
    <w:rsid w:val="00E76395"/>
    <w:rsid w:val="00E839A0"/>
    <w:rsid w:val="00EC758C"/>
    <w:rsid w:val="00ED53C4"/>
    <w:rsid w:val="00EF026C"/>
    <w:rsid w:val="00EF6A05"/>
    <w:rsid w:val="00F2606A"/>
    <w:rsid w:val="00F37214"/>
    <w:rsid w:val="00F54F2D"/>
    <w:rsid w:val="00F802BB"/>
    <w:rsid w:val="00FB47B1"/>
    <w:rsid w:val="00FC44E1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271C75-6CA9-41FD-B277-390B902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a4">
    <w:name w:val="Balloon Text"/>
    <w:basedOn w:val="a"/>
    <w:semiHidden/>
    <w:rsid w:val="00D31EF6"/>
    <w:rPr>
      <w:rFonts w:ascii="Arial" w:eastAsia="ＭＳ ゴシック" w:hAnsi="Arial"/>
      <w:sz w:val="18"/>
      <w:szCs w:val="18"/>
    </w:rPr>
  </w:style>
  <w:style w:type="paragraph" w:customStyle="1" w:styleId="10pt10pt">
    <w:name w:val="スタイル 10 pt 行間 :  固定値 10 pt"/>
    <w:basedOn w:val="a"/>
    <w:rsid w:val="001518EF"/>
    <w:pPr>
      <w:spacing w:line="160" w:lineRule="exact"/>
    </w:pPr>
    <w:rPr>
      <w:rFonts w:cs="ＭＳ 明朝"/>
      <w:sz w:val="20"/>
      <w:szCs w:val="20"/>
    </w:rPr>
  </w:style>
  <w:style w:type="paragraph" w:styleId="a5">
    <w:name w:val="header"/>
    <w:basedOn w:val="a"/>
    <w:link w:val="a6"/>
    <w:rsid w:val="00633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3BFF"/>
    <w:rPr>
      <w:kern w:val="2"/>
      <w:sz w:val="21"/>
      <w:szCs w:val="24"/>
    </w:rPr>
  </w:style>
  <w:style w:type="paragraph" w:styleId="a7">
    <w:name w:val="footer"/>
    <w:basedOn w:val="a"/>
    <w:link w:val="a8"/>
    <w:rsid w:val="00633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3BFF"/>
    <w:rPr>
      <w:kern w:val="2"/>
      <w:sz w:val="21"/>
      <w:szCs w:val="24"/>
    </w:rPr>
  </w:style>
  <w:style w:type="character" w:styleId="a9">
    <w:name w:val="annotation reference"/>
    <w:rsid w:val="00633BFF"/>
    <w:rPr>
      <w:sz w:val="18"/>
      <w:szCs w:val="18"/>
    </w:rPr>
  </w:style>
  <w:style w:type="paragraph" w:styleId="aa">
    <w:name w:val="annotation text"/>
    <w:basedOn w:val="a"/>
    <w:link w:val="ab"/>
    <w:rsid w:val="00633BFF"/>
    <w:pPr>
      <w:jc w:val="left"/>
    </w:pPr>
  </w:style>
  <w:style w:type="character" w:customStyle="1" w:styleId="ab">
    <w:name w:val="コメント文字列 (文字)"/>
    <w:link w:val="aa"/>
    <w:rsid w:val="00633BF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33BFF"/>
    <w:rPr>
      <w:b/>
      <w:bCs/>
    </w:rPr>
  </w:style>
  <w:style w:type="character" w:customStyle="1" w:styleId="ad">
    <w:name w:val="コメント内容 (文字)"/>
    <w:link w:val="ac"/>
    <w:rsid w:val="00633BF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34C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A077-9311-4F93-8947-134B8D5C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慶應義塾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慶應義塾</dc:creator>
  <cp:keywords/>
  <cp:lastModifiedBy>久本　史佳</cp:lastModifiedBy>
  <cp:revision>2</cp:revision>
  <cp:lastPrinted>2017-03-13T04:07:00Z</cp:lastPrinted>
  <dcterms:created xsi:type="dcterms:W3CDTF">2017-03-22T02:22:00Z</dcterms:created>
  <dcterms:modified xsi:type="dcterms:W3CDTF">2017-03-22T02:22:00Z</dcterms:modified>
</cp:coreProperties>
</file>